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3BBBA18" w:rsidR="00EF4A26" w:rsidRPr="00106E70" w:rsidRDefault="00462ACE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_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„***^•„…„”;:;”^„*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¸-~~-„….’„;:;:;:”-„.”„;:;:;”„;:;”„…………………………………………………………………………………………………………………….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’„;:;:;:;”•„..”„;:;:;:;”„.”„;:;:;”„;:’„……………………………………………………………………………………………………………..,..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”•„;:;:;:;:”-„.”-„;:;:;’„..\;:;:;|;:;:|………………………………………..¸„„-~„*…………………………………………………………..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.”•„;:;:;:;”-_*„-^*”**”¯¯¯¯”*^„…………………………………¸„-^”:::„*„*…………………………………………………………..;;;;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”•„;:„*:::::::::::::::::::::::::”•„…………………………„-^”:::::::„*::ƒ……………………………………………………………;;;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”•„::::::::::::::::::::::::::::::”-„………………..¸„-^”:::::::::::::*:::|……………………………………………………………;;;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”-„::::::::::::::::::::::::::::::”„…………..¸-^”:::::::::::::::::::::::|………………………………………………………….,;;;;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¸„„„„„„„„„„„¸*:::::::::::::::::::::::::::::::”•„……..¸„-*::::::::::::::::::::::::::::”*^•-„…………………………………………………,,;;;;;;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¸*;:;:;:;:;:;:;’„::::::::::::::::::::::::::::::::::”„….„-*:::::::::::::::::::::::::::::::::::::::¯*^-„…………………………………………..;;;;;;;;;;;;;;;;;;;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”„;:;:;:_„„„„–-*–„¸::::::::::::::::::::::::::::::::”„*::::::::::::::::::::::::::::::::::::::::::::::::::”^-„……¸„-~~-„…………………………..;;;;;;;;;;;;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¯¯¯…………..”^•-„::::::::::::::::::::::::„*:::::::::::::::::::::::::::::::::::::::::::::::::::::::::”-„¸-*;:;:;:;:;”-„……………………………………;;;;;;;;;;;;;;;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.”•„::::::::::::::::::„*:::::::::::::::::::::::::_„„„–––––-„„_:::::::::::::::„/’;:;:;:;:;:;:;:;”„ …………………………………….;;;;;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.”•„::::::¸„–-„¸:ƒ::::::::::::::::::::¸„-^”;;::;;::;;::;;::;;::”^-„::::::::„*;:;:;:;:;:;:;:;:;:;’„……………………………………..;;;;;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”^-„*;:;:;:;ƒ:::::::::::::::::¸„-*;;::;;::;;::;;::;;::;;::;;::;;”„:::::|’;:;:;:;¸„„¸;:;:;:;:;:| …………………………………..: : : ;;;;;;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|;:;:;:;:;|„-~~~–„¸::¸-*;;::;;::;;::;;::;;::;;::;;::;;::;;::;”„::|’;:;:;„*;:;:;”„;:;:;:;:| ………………………………: : : : : : ………„-~•„…¸-*¯¯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|;:;:;:„*;;::;;::;;::;„*;;::;;::;;::;;::;¸„-^****^-„;;::;;::;;::’„:|;:;:„”;:;:;:;:1;:;:;:,| ……………………………__„„„„„„„„„„„„„„„„„„¸-*;:;:;:1.„*;:;:;:;|..¸„-^*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|;:;:;|’;;::;;::;;::;;::;;::;;::;;::;;::„*:::::::„•*.”\;;::;;::;;::|:|;:;:|;:;:;:;:;,|;:;:;ƒ……………._„„„„–~^*””¯¯¯:::::::::::::::::::::„*;:;:;:;:„*´;:;:;:;¸-*”;:;:;:;: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|;:;:;|;;::;;:_;;::;;::;;::;;::;;::;;:ƒ:::::¸-*„. . . ‘„;;::;;::;„’:|;:;:|;:;:;:;:„*;:;:„* …_„„„–~^*„”:::::::::::::::::::::::::::::::::::::::„*;:;:;:;:¸^;:;:;:;¸-*;:;:;:;:;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”„;:;:’„;;::;|::”•„;;::;;::;;::;;::¸-*|::::„*;;;;’„. . .|;;::;;:„*:::|;:;:|;:;:;:„*;:;:„*-~*¯:„*: : :¸*:::::::::::::::::::::::::::::::::::::::¸*;:;:;:;:;„*;:;:;:„-*;:;:¸„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”„;:;”-„;;’„•„:::”„;;::;;::;;:„”;;;;’„¸-*O;;;;|. . „’_¸„¸-*::::::”„;:;”•-•*;:;¸-*::::::::|’: : : :|:::::::::::::::::::::::::::::::::::::::„*;:;:;:;:„*-„„„„„-*^~„•^”;:;¯¯¯¯¯”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.”„;:;:”•„’„.”„O„”„;;::;;„*;;;;;;;;”„. “^–-*. „-*;:;:;:;”„:::::::”„¸;:;:¸„-*::::::::::::|: : : :|::::::::::::::::::::::::::::::::::::::::”-„_¸„-*:::::::::::::::)^–„„______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”-„;:;:;”-„.”-„;;”„•-•*;;;;;;;;;;;„*¯”””””¯;:;:;:;¸;:;:’„::::„*. .|¯:::::::::::::::::’„: : : ‘„:::::::::::::::::::::::::::::::::::::::::::::::::::¸„„-~-„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”^•-„__|^~*•-„;;;;;;;;;¸„-*;:;:;:;:;:;:;:;:;„*’„;:;:|:„*. . . ¯¯¯¯„*:::::::::::”-„: : :”-„:::::::::::::::::::::::::::::¸-***^-„::::¸„-^”;:;: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”„;:;:;:;¯”””””¯;:;:;:;:;:;:;:;:;:;„*:””:|;:„”. . . . . . . „*_„„–~^^*””””¯””””””””¯¯¯¯¯¯¯¯¯¯”*^~–-„„¸’;:;:;:;:”„„*;:¸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..”„;:;:;:;:;:;:;:;:;:;:;:;:;:;:¸„-*::::¸^;„”. . . . . . . . “^-„……………………………,,,,,;;;;: : : : |;:;:;:;:1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.”^–„¸;:;:;:;:;:;:;:_„„-^”:::_„„-*-^. . . . . . -„^***”¯…………………………….;: :;;;;;: : : : |;:;:;:;: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Nemesissy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¯”*^^^^*”¯/. .¯¯¯. . . . . . . . . . . “„…………………………………: : : : : : : : : „’;:;:;:;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/„-~^„. . . . .„-„. .„––„¸¸_. .| ………………………………..: : : : : : : : : “-„_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.„*\. . .¸*„:::”•-‘::::::::1” …………………………………..: : : : : : : : : : : : : :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„*„-*”-¸„*;:”„::::::::::::::|……………………………………………: : : : : : : :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¸*”;:;¸„;:;:;:;:|::::::::::::::|………………………………………………: : : : :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.„*;:;:;„’;:;:;:;:„*„:::::::::::::| ……………………………………………..„: : :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.¸„*;:;:;:;”^-„„„„-*;:;|:::::::::::::|……………………………………………../:::::„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„-^*****^•–„„¸………„-*„*;:;:;:;:;:;:;:;:;:;:;:|:::::::::::::|……………………………………………„’:::::„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¸„„„„„¸………..¸-*:::::::::::::::::::¯*^•-*:¸/;:;:;:;:;:;:;:;:;:;:;:;:;|¸„„-~^::::::”\…………………………………………„*:::::„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„*;:;:;:;:;¯*•„…„*::::::::::::::::::::::::::::::ƒ;:;:;:;:;:;:;¸-^^^•-„¸¸-*¸„„¸::::::::::::”„ …………………………………….„*:::::¸^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„-^*¯¯”•-„¸;:;:;:;:;:;:”\”:::::::::::::::::::::::::::::::|;:;:;:;:;:;:;:;’„;:;:;:;:;„*;:;:;”^„:::::::::’„………………………………….„-*:::::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¸*;:;:;:;:¸;:;:;:¯¯;:;:;:;:;:;”„::::::::::¸-~•-„¸:::::::::::|;:;:;:;¸-~~~”-„;:;:;:;”„;:;:;:;:;”-„:::::::|………………………………„-*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„’;:;:;:¸„-*;:;:;:;:;:;:;:;:;:;:;:;’„::::::„*……..¯”^~-„¸::”„;:;:;’„;:;:;:;:;:”•„;:;:;”-„;:;:;:;:;”-„::::|………………………….¸„-*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”~„•^”;:;:;:;:;:;:;:;:;:;:;:;:;:;„’:::::*„ ……………..¯*^-„;:;:;”^-„;:;:;:;:;”*^~;:”^-;:;:;:;:”„:::|…………………._„„-•^”:::::::¸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ƒ;:;:;:|-„¸;:;:;:;:;:;:;:;:;:;:;|¸„::::__&gt; ………………..¯*^-„¸;:¯*^•-„;:;:;:;:;:;:;:;:;:;:;:”„|*^•–––––––-~^*”¯::::::::::¸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|:;:;:;„’ …¯*^•-„;:;:;:;:;:;:;:;”„:|…………………………….¯*^~-*„;:;:;:;:;:;:;:;:;:;:;:”„::::::::::::::::::::::::_„„„-•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’„;:;„*………...”„;:;:;:;:;:;:;:;„’ …………………………………….”-„;:;:;:;:;:;:;:;:;:;:”„~–––––––~^^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¯…………….”-„;:;:;:;:;:;„*…………………………………………”-„;:;:;:;:;:;:;:;: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.¯*^^^*”……………………………………………..’„;:;:;:;:;:;:;:;: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.”„;:;:;:;:;:;:;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”^~–––-•*</w:t>
      </w:r>
      <w:bookmarkStart w:id="0" w:name="_GoBack"/>
      <w:bookmarkEnd w:id="0"/>
    </w:p>
    <w:sectPr w:rsidR="00EF4A26" w:rsidRPr="00106E70" w:rsidSect="00462ACE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43EA" w14:textId="77777777" w:rsidR="001118BA" w:rsidRDefault="001118BA" w:rsidP="00B80523">
      <w:pPr>
        <w:spacing w:after="0" w:line="240" w:lineRule="auto"/>
      </w:pPr>
      <w:r>
        <w:separator/>
      </w:r>
    </w:p>
  </w:endnote>
  <w:endnote w:type="continuationSeparator" w:id="0">
    <w:p w14:paraId="0DFAF170" w14:textId="77777777" w:rsidR="001118BA" w:rsidRDefault="001118B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2095" w14:textId="77777777" w:rsidR="001118BA" w:rsidRDefault="001118BA" w:rsidP="00B80523">
      <w:pPr>
        <w:spacing w:after="0" w:line="240" w:lineRule="auto"/>
      </w:pPr>
      <w:r>
        <w:separator/>
      </w:r>
    </w:p>
  </w:footnote>
  <w:footnote w:type="continuationSeparator" w:id="0">
    <w:p w14:paraId="0FF31EC9" w14:textId="77777777" w:rsidR="001118BA" w:rsidRDefault="001118B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2997D7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62ACE">
      <w:rPr>
        <w:rFonts w:ascii="Consolas" w:hAnsi="Consolas"/>
        <w:noProof/>
        <w:sz w:val="18"/>
        <w:szCs w:val="18"/>
      </w:rPr>
      <w:t>391 Monfern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D2824"/>
    <w:rsid w:val="000E69B0"/>
    <w:rsid w:val="00106E70"/>
    <w:rsid w:val="001118BA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362D7"/>
    <w:rsid w:val="00257CFD"/>
    <w:rsid w:val="00272402"/>
    <w:rsid w:val="00296DD3"/>
    <w:rsid w:val="002B3C29"/>
    <w:rsid w:val="002B564A"/>
    <w:rsid w:val="002C2A94"/>
    <w:rsid w:val="002C7D39"/>
    <w:rsid w:val="002E75CB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2ACE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E7D9F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4420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33274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960F-57AF-450D-B7A4-1E688518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13:00Z</dcterms:created>
  <dcterms:modified xsi:type="dcterms:W3CDTF">2018-05-30T01:13:00Z</dcterms:modified>
</cp:coreProperties>
</file>